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EB5C" w14:textId="77777777" w:rsidR="00D64C2F" w:rsidRDefault="00D64C2F" w:rsidP="00D64C2F">
      <w:pPr>
        <w:rPr>
          <w:b/>
        </w:rPr>
      </w:pPr>
      <w:r w:rsidRPr="00DA0A69">
        <w:rPr>
          <w:rFonts w:ascii="Frit-Qat" w:hAnsi="Frit-Qat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0" wp14:anchorId="5A9E2561" wp14:editId="000CEFF4">
            <wp:simplePos x="0" y="0"/>
            <wp:positionH relativeFrom="column">
              <wp:align>left</wp:align>
            </wp:positionH>
            <wp:positionV relativeFrom="page">
              <wp:posOffset>283210</wp:posOffset>
            </wp:positionV>
            <wp:extent cx="685800" cy="758952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R2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A69">
        <w:rPr>
          <w:sz w:val="26"/>
          <w:szCs w:val="26"/>
        </w:rPr>
        <w:t>Minnesota Organization for Habilitation and Rehabilitation</w:t>
      </w:r>
      <w:r w:rsidRPr="00D64C2F">
        <w:rPr>
          <w:b/>
          <w:sz w:val="24"/>
        </w:rPr>
        <w:t xml:space="preserve"> </w:t>
      </w:r>
      <w:r w:rsidRPr="00DA0A69">
        <w:t xml:space="preserve">– </w:t>
      </w:r>
      <w:r w:rsidRPr="00D64C2F">
        <w:rPr>
          <w:b/>
          <w:sz w:val="20"/>
          <w:szCs w:val="20"/>
        </w:rPr>
        <w:t>mohrmn.org</w:t>
      </w:r>
    </w:p>
    <w:p w14:paraId="2510F66D" w14:textId="77777777" w:rsidR="00D64C2F" w:rsidRDefault="00D64C2F">
      <w:pPr>
        <w:rPr>
          <w:b/>
        </w:rPr>
      </w:pPr>
    </w:p>
    <w:p w14:paraId="16CA6A73" w14:textId="77777777" w:rsidR="00F84E8A" w:rsidRDefault="006E6FBF" w:rsidP="007E6CA7">
      <w:pPr>
        <w:jc w:val="center"/>
        <w:rPr>
          <w:b/>
        </w:rPr>
      </w:pPr>
      <w:r>
        <w:rPr>
          <w:b/>
        </w:rPr>
        <w:t>Member</w:t>
      </w:r>
      <w:r w:rsidR="00F80863">
        <w:rPr>
          <w:b/>
        </w:rPr>
        <w:t xml:space="preserve"> Recognition</w:t>
      </w:r>
    </w:p>
    <w:p w14:paraId="6E626FC1" w14:textId="77777777" w:rsidR="00E076A9" w:rsidRPr="001229D6" w:rsidRDefault="006E6FBF" w:rsidP="007E6CA7">
      <w:pPr>
        <w:jc w:val="center"/>
        <w:rPr>
          <w:b/>
          <w:u w:val="single"/>
        </w:rPr>
      </w:pPr>
      <w:r>
        <w:rPr>
          <w:b/>
          <w:u w:val="single"/>
        </w:rPr>
        <w:t xml:space="preserve">2018 </w:t>
      </w:r>
      <w:r w:rsidR="00E076A9" w:rsidRPr="001229D6">
        <w:rPr>
          <w:b/>
          <w:u w:val="single"/>
        </w:rPr>
        <w:t xml:space="preserve">MOHR </w:t>
      </w:r>
      <w:r>
        <w:rPr>
          <w:b/>
          <w:u w:val="single"/>
        </w:rPr>
        <w:t>Life Enrichment Awards</w:t>
      </w:r>
    </w:p>
    <w:p w14:paraId="51661EDF" w14:textId="77777777" w:rsidR="00A172F7" w:rsidRDefault="00A172F7"/>
    <w:p w14:paraId="55BB303F" w14:textId="00D783BE" w:rsidR="00A172F7" w:rsidRDefault="006E6FBF">
      <w:r>
        <w:t>MOHR member</w:t>
      </w:r>
      <w:r w:rsidR="00733ED8">
        <w:t>s</w:t>
      </w:r>
      <w:r>
        <w:t xml:space="preserve"> </w:t>
      </w:r>
      <w:r w:rsidR="00733ED8">
        <w:t>improve</w:t>
      </w:r>
      <w:r>
        <w:t xml:space="preserve"> the lives of the individuals they serve, </w:t>
      </w:r>
      <w:r w:rsidR="002A31F5">
        <w:t xml:space="preserve">and </w:t>
      </w:r>
      <w:r>
        <w:t xml:space="preserve">the </w:t>
      </w:r>
      <w:r w:rsidR="00D0478D">
        <w:t xml:space="preserve">Minnesota Organization for Habilitation and Rehabilitation (MOHR) is seeking nominations </w:t>
      </w:r>
      <w:r w:rsidR="00A237EE">
        <w:t xml:space="preserve">for </w:t>
      </w:r>
      <w:r w:rsidR="00E076A9">
        <w:t>its</w:t>
      </w:r>
      <w:r w:rsidR="00A237EE">
        <w:t xml:space="preserve"> </w:t>
      </w:r>
      <w:r w:rsidR="00C05B8A">
        <w:t>F</w:t>
      </w:r>
      <w:r w:rsidR="00A237EE">
        <w:t xml:space="preserve">irst </w:t>
      </w:r>
      <w:r w:rsidR="00C05B8A">
        <w:t>A</w:t>
      </w:r>
      <w:r w:rsidR="00A237EE">
        <w:t xml:space="preserve">nnual </w:t>
      </w:r>
      <w:r>
        <w:rPr>
          <w:b/>
          <w:u w:val="single"/>
        </w:rPr>
        <w:t>MOHR Life Enrichment</w:t>
      </w:r>
      <w:r w:rsidR="00E076A9">
        <w:rPr>
          <w:b/>
          <w:u w:val="single"/>
        </w:rPr>
        <w:t xml:space="preserve"> Awards</w:t>
      </w:r>
      <w:r w:rsidR="002F32CE" w:rsidRPr="004E2D87">
        <w:rPr>
          <w:b/>
        </w:rPr>
        <w:t xml:space="preserve"> </w:t>
      </w:r>
      <w:r w:rsidR="002A31F5">
        <w:t>to recognize exceptional examples of their work</w:t>
      </w:r>
      <w:r w:rsidR="00A237EE" w:rsidRPr="004E2D87">
        <w:t>.</w:t>
      </w:r>
      <w:r w:rsidR="00A237EE">
        <w:t xml:space="preserve">  </w:t>
      </w:r>
    </w:p>
    <w:p w14:paraId="61D460F8" w14:textId="324148AF" w:rsidR="002A31F5" w:rsidRDefault="002A31F5">
      <w:r>
        <w:t>Life enrichment is non-vocational, and may involve activities and aspects including:</w:t>
      </w:r>
    </w:p>
    <w:p w14:paraId="5BFF986F" w14:textId="77777777" w:rsidR="002A31F5" w:rsidRDefault="002A31F5" w:rsidP="002A31F5">
      <w:pPr>
        <w:pStyle w:val="ListParagraph"/>
        <w:numPr>
          <w:ilvl w:val="0"/>
          <w:numId w:val="2"/>
        </w:numPr>
        <w:sectPr w:rsidR="002A31F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43D393" w14:textId="3FD1503A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Arts</w:t>
      </w:r>
    </w:p>
    <w:p w14:paraId="73A949F2" w14:textId="76C169F3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Community inclusion</w:t>
      </w:r>
    </w:p>
    <w:p w14:paraId="750A7D45" w14:textId="5322780C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Self-advocacy</w:t>
      </w:r>
    </w:p>
    <w:p w14:paraId="6C644191" w14:textId="34A66D93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Sports and fitness</w:t>
      </w:r>
    </w:p>
    <w:p w14:paraId="7C123E53" w14:textId="54BBEE21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Self-confidence building</w:t>
      </w:r>
    </w:p>
    <w:p w14:paraId="48AB4DD1" w14:textId="5CBA2CDA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Skills enhancement</w:t>
      </w:r>
    </w:p>
    <w:p w14:paraId="6D578D78" w14:textId="39CC4B1C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Community partnerships</w:t>
      </w:r>
    </w:p>
    <w:p w14:paraId="6D6A4769" w14:textId="478FF5B2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Person-centered focus</w:t>
      </w:r>
    </w:p>
    <w:p w14:paraId="7EA4276B" w14:textId="77777777" w:rsidR="002A31F5" w:rsidRDefault="002A31F5">
      <w:pPr>
        <w:sectPr w:rsidR="002A31F5" w:rsidSect="002A31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6B58F" w14:textId="647C7B81" w:rsidR="005E6027" w:rsidRDefault="007E6CA7">
      <w:r>
        <w:t xml:space="preserve">Programs or activities to submit for an award </w:t>
      </w:r>
      <w:r w:rsidR="005228D2">
        <w:t>sh</w:t>
      </w:r>
      <w:r w:rsidR="007D2DEB">
        <w:t xml:space="preserve">ould </w:t>
      </w:r>
      <w:r w:rsidR="001A0DA8">
        <w:t>be</w:t>
      </w:r>
      <w:r w:rsidR="007D2DEB">
        <w:t xml:space="preserve"> </w:t>
      </w:r>
      <w:r>
        <w:t xml:space="preserve">considered </w:t>
      </w:r>
      <w:r w:rsidR="001A0DA8">
        <w:t xml:space="preserve">as </w:t>
      </w:r>
      <w:r w:rsidR="007D2DEB">
        <w:t>exceptional examples which are unusual, rather than typical.</w:t>
      </w:r>
      <w:r w:rsidR="005E6027">
        <w:t xml:space="preserve"> </w:t>
      </w:r>
    </w:p>
    <w:p w14:paraId="12DFEC2B" w14:textId="77777777" w:rsidR="0003311F" w:rsidRPr="0096135C" w:rsidRDefault="0096135C">
      <w:pPr>
        <w:rPr>
          <w:b/>
        </w:rPr>
      </w:pPr>
      <w:r w:rsidRPr="0096135C">
        <w:rPr>
          <w:b/>
        </w:rPr>
        <w:t>Nominations needed</w:t>
      </w:r>
    </w:p>
    <w:p w14:paraId="79181A9F" w14:textId="77777777" w:rsidR="002A31F5" w:rsidRDefault="002A31F5">
      <w:r>
        <w:t>N</w:t>
      </w:r>
      <w:r w:rsidR="0096135C">
        <w:t xml:space="preserve">ominations </w:t>
      </w:r>
      <w:r>
        <w:t>can be made by:</w:t>
      </w:r>
    </w:p>
    <w:p w14:paraId="1DA70469" w14:textId="77777777" w:rsidR="002A31F5" w:rsidRDefault="002A31F5" w:rsidP="002A31F5">
      <w:pPr>
        <w:pStyle w:val="ListParagraph"/>
        <w:numPr>
          <w:ilvl w:val="0"/>
          <w:numId w:val="3"/>
        </w:numPr>
        <w:sectPr w:rsidR="002A31F5" w:rsidSect="002A31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6A5766" w14:textId="725ABA39" w:rsidR="002A31F5" w:rsidRDefault="002A31F5" w:rsidP="002A31F5">
      <w:pPr>
        <w:pStyle w:val="ListParagraph"/>
        <w:numPr>
          <w:ilvl w:val="0"/>
          <w:numId w:val="3"/>
        </w:numPr>
      </w:pPr>
      <w:r>
        <w:t>N</w:t>
      </w:r>
      <w:r w:rsidR="0003311F">
        <w:t xml:space="preserve">onprofit </w:t>
      </w:r>
      <w:r>
        <w:t xml:space="preserve">MOHR </w:t>
      </w:r>
      <w:r w:rsidR="0003311F">
        <w:t>members</w:t>
      </w:r>
    </w:p>
    <w:p w14:paraId="083AD3BC" w14:textId="77777777" w:rsidR="002A31F5" w:rsidRDefault="002A31F5" w:rsidP="002A31F5">
      <w:pPr>
        <w:pStyle w:val="ListParagraph"/>
        <w:numPr>
          <w:ilvl w:val="0"/>
          <w:numId w:val="3"/>
        </w:numPr>
      </w:pPr>
      <w:r>
        <w:t>F</w:t>
      </w:r>
      <w:r w:rsidR="0096135C">
        <w:t>amily members</w:t>
      </w:r>
    </w:p>
    <w:p w14:paraId="3E12B6CC" w14:textId="77777777" w:rsidR="002A31F5" w:rsidRDefault="002A31F5" w:rsidP="002A31F5">
      <w:pPr>
        <w:pStyle w:val="ListParagraph"/>
        <w:numPr>
          <w:ilvl w:val="0"/>
          <w:numId w:val="3"/>
        </w:numPr>
      </w:pPr>
      <w:r>
        <w:t>Individuals with disabilities</w:t>
      </w:r>
    </w:p>
    <w:p w14:paraId="461799F6" w14:textId="77777777" w:rsidR="002A31F5" w:rsidRDefault="002A31F5" w:rsidP="002A31F5">
      <w:pPr>
        <w:pStyle w:val="ListParagraph"/>
        <w:numPr>
          <w:ilvl w:val="0"/>
          <w:numId w:val="3"/>
        </w:numPr>
      </w:pPr>
      <w:r>
        <w:t>Outside partnering groups</w:t>
      </w:r>
    </w:p>
    <w:p w14:paraId="41480292" w14:textId="77777777" w:rsidR="002A31F5" w:rsidRDefault="002A31F5">
      <w:pPr>
        <w:sectPr w:rsidR="002A31F5" w:rsidSect="002A31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DC933F" w14:textId="26C0F14F" w:rsidR="00E92EDC" w:rsidRDefault="00E92EDC">
      <w:pPr>
        <w:rPr>
          <w:b/>
        </w:rPr>
      </w:pPr>
      <w:r w:rsidRPr="00E92EDC">
        <w:rPr>
          <w:b/>
        </w:rPr>
        <w:t>What does or does not qualify?</w:t>
      </w:r>
    </w:p>
    <w:p w14:paraId="370362A9" w14:textId="76706D31" w:rsidR="00E92EDC" w:rsidRDefault="00E17055">
      <w:r>
        <w:t>A</w:t>
      </w:r>
      <w:r w:rsidR="00E92EDC">
        <w:t xml:space="preserve">ward nominations </w:t>
      </w:r>
      <w:r>
        <w:t>should</w:t>
      </w:r>
      <w:r w:rsidR="00E92EDC">
        <w:t xml:space="preserve"> not involve paid work</w:t>
      </w:r>
      <w:r>
        <w:t xml:space="preserve">, but there are possible exceptions. </w:t>
      </w:r>
      <w:r w:rsidR="00E92EDC">
        <w:t xml:space="preserve"> </w:t>
      </w:r>
      <w:r>
        <w:t>N</w:t>
      </w:r>
      <w:r w:rsidR="00E92EDC">
        <w:t xml:space="preserve">on-traditional jobs such as the </w:t>
      </w:r>
      <w:r w:rsidR="004A1D96">
        <w:t xml:space="preserve">creation and </w:t>
      </w:r>
      <w:r w:rsidR="00E92EDC">
        <w:t xml:space="preserve">sale of artwork or other created materials </w:t>
      </w:r>
      <w:r w:rsidR="009C664A">
        <w:t>are OK</w:t>
      </w:r>
      <w:r w:rsidR="00E92EDC">
        <w:t>. Some activities may involve products being sold</w:t>
      </w:r>
      <w:r w:rsidR="009848F0">
        <w:t>. T</w:t>
      </w:r>
      <w:r w:rsidR="00E92EDC">
        <w:t>he general rule would be to consider if the project is primarily for a source of income or more recreational</w:t>
      </w:r>
      <w:r w:rsidR="00C218D7">
        <w:t xml:space="preserve"> and for enjoyment</w:t>
      </w:r>
      <w:r w:rsidR="009C664A">
        <w:t>.</w:t>
      </w:r>
      <w:r w:rsidR="004A1D96">
        <w:t xml:space="preserve"> </w:t>
      </w:r>
    </w:p>
    <w:p w14:paraId="6E456541" w14:textId="5BA677BC" w:rsidR="007F5E57" w:rsidRPr="00BF7373" w:rsidRDefault="00C05B8A">
      <w:pPr>
        <w:rPr>
          <w:i/>
        </w:rPr>
      </w:pPr>
      <w:r w:rsidRPr="00BF7373">
        <w:rPr>
          <w:i/>
        </w:rPr>
        <w:t xml:space="preserve">Please </w:t>
      </w:r>
      <w:r w:rsidR="009C664A">
        <w:rPr>
          <w:i/>
        </w:rPr>
        <w:t xml:space="preserve">complete </w:t>
      </w:r>
      <w:r w:rsidRPr="00BF7373">
        <w:rPr>
          <w:i/>
        </w:rPr>
        <w:t xml:space="preserve">and submit </w:t>
      </w:r>
      <w:r w:rsidR="009848F0" w:rsidRPr="00BF7373">
        <w:rPr>
          <w:i/>
        </w:rPr>
        <w:t>th</w:t>
      </w:r>
      <w:r w:rsidR="009C664A">
        <w:rPr>
          <w:i/>
        </w:rPr>
        <w:t>is</w:t>
      </w:r>
      <w:r w:rsidR="009848F0" w:rsidRPr="00BF7373">
        <w:rPr>
          <w:i/>
        </w:rPr>
        <w:t xml:space="preserve"> </w:t>
      </w:r>
      <w:r w:rsidRPr="00BF7373">
        <w:rPr>
          <w:i/>
        </w:rPr>
        <w:t xml:space="preserve">form </w:t>
      </w:r>
      <w:r w:rsidR="002E1C0A" w:rsidRPr="00BF7373">
        <w:rPr>
          <w:i/>
        </w:rPr>
        <w:t xml:space="preserve">via email </w:t>
      </w:r>
      <w:r w:rsidRPr="00BF7373">
        <w:rPr>
          <w:i/>
        </w:rPr>
        <w:t xml:space="preserve">to </w:t>
      </w:r>
      <w:r w:rsidR="00DA0A69" w:rsidRPr="00BF7373">
        <w:rPr>
          <w:i/>
        </w:rPr>
        <w:t>The Wallace Group</w:t>
      </w:r>
      <w:r w:rsidRPr="00BF7373">
        <w:rPr>
          <w:i/>
        </w:rPr>
        <w:t xml:space="preserve"> by </w:t>
      </w:r>
      <w:r w:rsidR="0056486E" w:rsidRPr="00BF7373">
        <w:rPr>
          <w:i/>
        </w:rPr>
        <w:t xml:space="preserve">February </w:t>
      </w:r>
      <w:r w:rsidR="0095092F">
        <w:rPr>
          <w:i/>
        </w:rPr>
        <w:t>14,</w:t>
      </w:r>
      <w:r w:rsidR="009848F0" w:rsidRPr="00BF7373">
        <w:rPr>
          <w:i/>
        </w:rPr>
        <w:t xml:space="preserve"> 2018</w:t>
      </w:r>
      <w:r w:rsidRPr="00BF7373">
        <w:rPr>
          <w:i/>
        </w:rPr>
        <w:t xml:space="preserve"> to nominate </w:t>
      </w:r>
      <w:r w:rsidR="009848F0" w:rsidRPr="00BF7373">
        <w:rPr>
          <w:i/>
        </w:rPr>
        <w:t>a MOHR member</w:t>
      </w:r>
      <w:r w:rsidRPr="00BF7373">
        <w:rPr>
          <w:i/>
        </w:rPr>
        <w:t xml:space="preserve">.  </w:t>
      </w:r>
      <w:r w:rsidR="00DA0A69" w:rsidRPr="00BF7373">
        <w:rPr>
          <w:i/>
        </w:rPr>
        <w:t xml:space="preserve">Contact Aaron Hustedde, </w:t>
      </w:r>
      <w:hyperlink r:id="rId10" w:history="1">
        <w:r w:rsidR="00DA0A69" w:rsidRPr="00BF7373">
          <w:rPr>
            <w:rStyle w:val="Hyperlink"/>
            <w:i/>
          </w:rPr>
          <w:t>aaron@wallacegroup.com</w:t>
        </w:r>
      </w:hyperlink>
      <w:r w:rsidR="00DA0A69" w:rsidRPr="00BF7373">
        <w:rPr>
          <w:i/>
        </w:rPr>
        <w:t>, 651-452-9800</w:t>
      </w:r>
      <w:r w:rsidR="00BF7373" w:rsidRPr="00BF7373">
        <w:rPr>
          <w:i/>
        </w:rPr>
        <w:t>.</w:t>
      </w:r>
    </w:p>
    <w:p w14:paraId="651D63DD" w14:textId="77777777" w:rsidR="009C664A" w:rsidRDefault="0020538B" w:rsidP="00B0217B">
      <w:pPr>
        <w:ind w:left="720"/>
        <w:rPr>
          <w:i/>
        </w:rPr>
      </w:pPr>
      <w:r w:rsidRPr="0020538B">
        <w:rPr>
          <w:b/>
          <w:i/>
        </w:rPr>
        <w:t>QUALIFICATIONS:</w:t>
      </w:r>
      <w:r>
        <w:rPr>
          <w:i/>
        </w:rPr>
        <w:t xml:space="preserve"> </w:t>
      </w:r>
    </w:p>
    <w:p w14:paraId="3BBC53EA" w14:textId="74899C58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MOHR member</w:t>
      </w:r>
    </w:p>
    <w:p w14:paraId="17D5907E" w14:textId="5A100DF6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Answers to all questions</w:t>
      </w:r>
    </w:p>
    <w:p w14:paraId="6B0A6FEF" w14:textId="548B0B51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More than one-time event</w:t>
      </w:r>
    </w:p>
    <w:p w14:paraId="749DA6B6" w14:textId="7A6DEF55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Agree to publicity</w:t>
      </w:r>
    </w:p>
    <w:p w14:paraId="66837E65" w14:textId="77777777" w:rsidR="009C664A" w:rsidRDefault="009C664A">
      <w:pPr>
        <w:rPr>
          <w:i/>
        </w:rPr>
      </w:pPr>
      <w:r>
        <w:rPr>
          <w:i/>
        </w:rPr>
        <w:br w:type="page"/>
      </w:r>
    </w:p>
    <w:p w14:paraId="3748AEFD" w14:textId="77777777" w:rsidR="009C664A" w:rsidRPr="009C664A" w:rsidRDefault="009C664A" w:rsidP="009C664A">
      <w:pPr>
        <w:ind w:left="720"/>
        <w:rPr>
          <w:i/>
        </w:rPr>
      </w:pPr>
    </w:p>
    <w:p w14:paraId="57924054" w14:textId="54CC2406" w:rsidR="001229D6" w:rsidRPr="0020538B" w:rsidRDefault="0020538B" w:rsidP="0020538B">
      <w:r w:rsidRPr="00733376">
        <w:rPr>
          <w:b/>
        </w:rPr>
        <w:t>Award</w:t>
      </w:r>
      <w:r>
        <w:t xml:space="preserve"> </w:t>
      </w:r>
      <w:r w:rsidR="00F94C8F" w:rsidRPr="00F94C8F">
        <w:rPr>
          <w:b/>
        </w:rPr>
        <w:t>goals</w:t>
      </w:r>
    </w:p>
    <w:p w14:paraId="5F03944B" w14:textId="77777777" w:rsidR="00482D7E" w:rsidRDefault="009C664A" w:rsidP="001229D6">
      <w:r>
        <w:t>The number of winners will depend on the number of qualifying entries, but will be a dozen or less.</w:t>
      </w:r>
      <w:r w:rsidR="00482D7E">
        <w:t xml:space="preserve"> Media exposure will be sought for each of the winners to highlight the reasons for the recognition.</w:t>
      </w:r>
    </w:p>
    <w:p w14:paraId="2A50935D" w14:textId="0A864082" w:rsidR="00482D7E" w:rsidRDefault="00482D7E" w:rsidP="001229D6"/>
    <w:p w14:paraId="5B656D0D" w14:textId="7BC008D9" w:rsidR="00482D7E" w:rsidRPr="00482D7E" w:rsidRDefault="00482D7E" w:rsidP="001229D6">
      <w:pPr>
        <w:rPr>
          <w:b/>
        </w:rPr>
      </w:pPr>
      <w:r w:rsidRPr="00482D7E">
        <w:rPr>
          <w:b/>
        </w:rPr>
        <w:t>Award style</w:t>
      </w:r>
      <w:r>
        <w:rPr>
          <w:b/>
        </w:rPr>
        <w:t xml:space="preserve"> and outreach</w:t>
      </w:r>
    </w:p>
    <w:p w14:paraId="20BAB7B3" w14:textId="1F5052B8" w:rsidR="00AB495D" w:rsidRDefault="0020538B" w:rsidP="001229D6">
      <w:r>
        <w:t>MOHR</w:t>
      </w:r>
      <w:r w:rsidR="00F94C8F">
        <w:t xml:space="preserve"> will design and </w:t>
      </w:r>
      <w:r w:rsidR="00410207">
        <w:t>purchase</w:t>
      </w:r>
      <w:r w:rsidR="00F94C8F">
        <w:t xml:space="preserve"> a customized etched acrylic award for each recipient</w:t>
      </w:r>
      <w:r>
        <w:t xml:space="preserve">. </w:t>
      </w:r>
      <w:r w:rsidR="00F94C8F">
        <w:t xml:space="preserve">Winners are encouraged to present the awards to the groups that are involved with Life Enrichment programming or activities. MOHR can assist with </w:t>
      </w:r>
      <w:r w:rsidR="00482D7E">
        <w:t>media promotion</w:t>
      </w:r>
      <w:r w:rsidR="00F94C8F">
        <w:t>,</w:t>
      </w:r>
      <w:r w:rsidR="00482D7E">
        <w:t xml:space="preserve"> and share ideas,</w:t>
      </w:r>
      <w:r w:rsidR="00F94C8F">
        <w:t xml:space="preserve"> but will not be on site</w:t>
      </w:r>
      <w:r w:rsidR="00482D7E">
        <w:t xml:space="preserve"> for</w:t>
      </w:r>
      <w:r w:rsidR="00F94C8F">
        <w:t xml:space="preserve"> special events.</w:t>
      </w:r>
      <w:r w:rsidR="000A7EFF">
        <w:t xml:space="preserve"> MOHR can </w:t>
      </w:r>
      <w:r w:rsidR="005228D2">
        <w:t xml:space="preserve">also </w:t>
      </w:r>
      <w:r w:rsidR="000A7EFF">
        <w:t xml:space="preserve">assist in the creation of news releases highlighting each winner, and </w:t>
      </w:r>
      <w:r w:rsidR="005079F5">
        <w:t>is planning to</w:t>
      </w:r>
      <w:r w:rsidR="000A7EFF">
        <w:t xml:space="preserve"> make calls and send emails (and any submitted photos) to media outlets of interest.</w:t>
      </w:r>
    </w:p>
    <w:p w14:paraId="3626180F" w14:textId="77777777" w:rsidR="003407A9" w:rsidRDefault="003407A9" w:rsidP="001229D6"/>
    <w:p w14:paraId="6E75BC9B" w14:textId="77777777" w:rsidR="00AB495D" w:rsidRDefault="00AB495D">
      <w:r>
        <w:br w:type="page"/>
      </w:r>
    </w:p>
    <w:p w14:paraId="35D17940" w14:textId="77777777" w:rsidR="001229D6" w:rsidRDefault="00AB495D" w:rsidP="00AB495D">
      <w:pPr>
        <w:jc w:val="center"/>
        <w:rPr>
          <w:b/>
        </w:rPr>
      </w:pPr>
      <w:r w:rsidRPr="00AB495D">
        <w:rPr>
          <w:b/>
        </w:rPr>
        <w:t xml:space="preserve">MOHR 2017 </w:t>
      </w:r>
      <w:r w:rsidR="00196E65">
        <w:rPr>
          <w:b/>
        </w:rPr>
        <w:t>Life Enrichment</w:t>
      </w:r>
      <w:r w:rsidRPr="00AB495D">
        <w:rPr>
          <w:b/>
        </w:rPr>
        <w:t xml:space="preserve"> Awards – </w:t>
      </w:r>
      <w:r w:rsidRPr="00C01A34">
        <w:rPr>
          <w:b/>
        </w:rPr>
        <w:t>Question</w:t>
      </w:r>
      <w:r>
        <w:rPr>
          <w:b/>
        </w:rPr>
        <w:t>n</w:t>
      </w:r>
      <w:r w:rsidRPr="00AB495D">
        <w:rPr>
          <w:b/>
        </w:rPr>
        <w:t xml:space="preserve">aire and </w:t>
      </w:r>
      <w:r w:rsidR="0056036A">
        <w:rPr>
          <w:b/>
        </w:rPr>
        <w:t>N</w:t>
      </w:r>
      <w:r w:rsidRPr="00AB495D">
        <w:rPr>
          <w:b/>
        </w:rPr>
        <w:t xml:space="preserve">omination </w:t>
      </w:r>
      <w:r w:rsidR="0056036A">
        <w:rPr>
          <w:b/>
        </w:rPr>
        <w:t>F</w:t>
      </w:r>
      <w:r w:rsidRPr="00AB495D">
        <w:rPr>
          <w:b/>
        </w:rPr>
        <w:t>orm</w:t>
      </w:r>
    </w:p>
    <w:p w14:paraId="4025584D" w14:textId="77777777" w:rsidR="00053346" w:rsidRPr="00053346" w:rsidRDefault="00196E65" w:rsidP="00AB495D">
      <w:pPr>
        <w:jc w:val="center"/>
      </w:pPr>
      <w:r>
        <w:t>(</w:t>
      </w:r>
      <w:r w:rsidR="00226AC0">
        <w:t>T</w:t>
      </w:r>
      <w:r>
        <w:t>here is no limit to response length, but please describe the activity as succinctly as you can</w:t>
      </w:r>
      <w:r w:rsidR="00243011">
        <w:t>.</w:t>
      </w:r>
      <w:r>
        <w:t>)</w:t>
      </w:r>
    </w:p>
    <w:p w14:paraId="73B969D2" w14:textId="77777777" w:rsidR="00F51ABF" w:rsidRDefault="00F51ABF"/>
    <w:p w14:paraId="2B1D940D" w14:textId="5C0FDC9C" w:rsidR="00226AC0" w:rsidRDefault="00492DD2" w:rsidP="00226AC0">
      <w:pPr>
        <w:spacing w:after="240" w:line="360" w:lineRule="auto"/>
        <w:ind w:left="360"/>
      </w:pPr>
      <w:r>
        <w:rPr>
          <w:i/>
        </w:rPr>
        <w:t>1.</w:t>
      </w:r>
      <w:r w:rsidR="00F51ABF">
        <w:t xml:space="preserve"> </w:t>
      </w:r>
      <w:r w:rsidR="00643474">
        <w:t>How does this program, event or major activity effectively serve individuals and improve their lives?  What makes it exceptional?</w:t>
      </w:r>
    </w:p>
    <w:p w14:paraId="28C58CD1" w14:textId="77777777" w:rsidR="00F51ABF" w:rsidRDefault="00F51ABF"/>
    <w:p w14:paraId="3DB7FC73" w14:textId="77777777" w:rsidR="00053346" w:rsidRDefault="00053346"/>
    <w:p w14:paraId="565CAF67" w14:textId="77777777" w:rsidR="00F51ABF" w:rsidRDefault="00F51ABF"/>
    <w:p w14:paraId="3CC1E446" w14:textId="77777777" w:rsidR="00F51ABF" w:rsidRDefault="00F51ABF"/>
    <w:p w14:paraId="755F33CF" w14:textId="1B2F312B" w:rsidR="00F51ABF" w:rsidRDefault="00492DD2" w:rsidP="00226AC0">
      <w:pPr>
        <w:spacing w:after="240" w:line="360" w:lineRule="auto"/>
        <w:ind w:left="360"/>
      </w:pPr>
      <w:r>
        <w:rPr>
          <w:i/>
        </w:rPr>
        <w:t>2.</w:t>
      </w:r>
      <w:r w:rsidR="00F51ABF">
        <w:t xml:space="preserve"> </w:t>
      </w:r>
      <w:r w:rsidR="00643474">
        <w:t>Describe</w:t>
      </w:r>
      <w:r w:rsidR="00226AC0">
        <w:t xml:space="preserve"> the history and timeline of the program</w:t>
      </w:r>
      <w:r w:rsidR="001756F2">
        <w:t xml:space="preserve"> aspects</w:t>
      </w:r>
      <w:r w:rsidR="00226AC0">
        <w:t xml:space="preserve"> and how has it been improved? What challenges were overcome?</w:t>
      </w:r>
    </w:p>
    <w:p w14:paraId="605378FE" w14:textId="77777777" w:rsidR="00F51ABF" w:rsidRDefault="00F51ABF"/>
    <w:p w14:paraId="7D559E95" w14:textId="77777777" w:rsidR="00053346" w:rsidRDefault="00053346"/>
    <w:p w14:paraId="58B1B310" w14:textId="77777777" w:rsidR="00492DD2" w:rsidRDefault="00492DD2"/>
    <w:p w14:paraId="342F4D3F" w14:textId="77777777" w:rsidR="00492DD2" w:rsidRDefault="00492DD2"/>
    <w:p w14:paraId="15B33AF6" w14:textId="77777777" w:rsidR="00492DD2" w:rsidRDefault="00492DD2"/>
    <w:p w14:paraId="17E9B760" w14:textId="77777777" w:rsidR="00F51ABF" w:rsidRDefault="00F51ABF"/>
    <w:p w14:paraId="7C2CA6B4" w14:textId="4F6E49D3" w:rsidR="00492DD2" w:rsidRDefault="00F51ABF" w:rsidP="00492DD2">
      <w:pPr>
        <w:spacing w:after="240" w:line="360" w:lineRule="auto"/>
        <w:ind w:left="360"/>
      </w:pPr>
      <w:r w:rsidRPr="00492DD2">
        <w:rPr>
          <w:i/>
        </w:rPr>
        <w:t>3</w:t>
      </w:r>
      <w:r w:rsidR="00492DD2">
        <w:rPr>
          <w:i/>
        </w:rPr>
        <w:t>.</w:t>
      </w:r>
      <w:r>
        <w:t xml:space="preserve"> </w:t>
      </w:r>
      <w:r w:rsidR="00643474">
        <w:t xml:space="preserve">How is the program person-centered?  Be specific. How does it allow for choices, creativity and growth of people’s skills and abilities? </w:t>
      </w:r>
    </w:p>
    <w:p w14:paraId="58043682" w14:textId="77777777" w:rsidR="00F51ABF" w:rsidRDefault="00F51ABF"/>
    <w:p w14:paraId="34AC0174" w14:textId="77777777" w:rsidR="00B0217B" w:rsidRDefault="00B0217B"/>
    <w:p w14:paraId="45C08C04" w14:textId="77777777" w:rsidR="00B0217B" w:rsidRDefault="00B0217B"/>
    <w:p w14:paraId="06C85D3C" w14:textId="77777777" w:rsidR="00053346" w:rsidRDefault="00053346"/>
    <w:p w14:paraId="4FAD69DD" w14:textId="77777777" w:rsidR="00492DD2" w:rsidRDefault="00492DD2">
      <w:r>
        <w:br w:type="page"/>
      </w:r>
    </w:p>
    <w:p w14:paraId="4AC31D6C" w14:textId="77777777" w:rsidR="00B0217B" w:rsidRDefault="00B0217B"/>
    <w:p w14:paraId="3A4CA5C8" w14:textId="6504B7BB" w:rsidR="00492DD2" w:rsidRDefault="00B0217B" w:rsidP="00492DD2">
      <w:pPr>
        <w:spacing w:after="240" w:line="360" w:lineRule="auto"/>
        <w:ind w:left="360"/>
      </w:pPr>
      <w:r w:rsidRPr="00492DD2">
        <w:rPr>
          <w:i/>
        </w:rPr>
        <w:t>4</w:t>
      </w:r>
      <w:r w:rsidR="00492DD2" w:rsidRPr="00492DD2">
        <w:rPr>
          <w:i/>
        </w:rPr>
        <w:t>.</w:t>
      </w:r>
      <w:r>
        <w:t xml:space="preserve"> </w:t>
      </w:r>
      <w:r w:rsidR="00492DD2">
        <w:t>What do you expect the long-term impact of the program to be</w:t>
      </w:r>
      <w:r w:rsidR="00643474">
        <w:t>?</w:t>
      </w:r>
      <w:r w:rsidR="00492DD2">
        <w:t xml:space="preserve"> </w:t>
      </w:r>
      <w:r w:rsidR="00643474">
        <w:t>How will the program be</w:t>
      </w:r>
      <w:r w:rsidR="00492DD2">
        <w:t xml:space="preserve"> sustained?</w:t>
      </w:r>
    </w:p>
    <w:p w14:paraId="2980B290" w14:textId="77777777" w:rsidR="003407A9" w:rsidRDefault="003407A9"/>
    <w:p w14:paraId="494F0E09" w14:textId="77777777" w:rsidR="00053346" w:rsidRDefault="00053346"/>
    <w:p w14:paraId="78DA534C" w14:textId="77777777" w:rsidR="00053346" w:rsidRDefault="00053346"/>
    <w:p w14:paraId="6ABA7741" w14:textId="77777777" w:rsidR="00053346" w:rsidRDefault="00053346"/>
    <w:p w14:paraId="0E7DE124" w14:textId="3795FAB1" w:rsidR="00492DD2" w:rsidRDefault="00492DD2" w:rsidP="0027568B">
      <w:pPr>
        <w:pStyle w:val="ListParagraph"/>
        <w:spacing w:after="240" w:line="360" w:lineRule="auto"/>
        <w:ind w:left="360"/>
      </w:pPr>
      <w:r>
        <w:rPr>
          <w:i/>
        </w:rPr>
        <w:t>5.</w:t>
      </w:r>
      <w:r w:rsidR="00053346">
        <w:t xml:space="preserve"> </w:t>
      </w:r>
      <w:r w:rsidR="00585D6E">
        <w:t>Please describe h</w:t>
      </w:r>
      <w:r>
        <w:t xml:space="preserve">ow the ideas or concepts of this program </w:t>
      </w:r>
      <w:r w:rsidR="00585D6E">
        <w:t xml:space="preserve">have </w:t>
      </w:r>
      <w:r>
        <w:t>spread and benefited others?</w:t>
      </w:r>
    </w:p>
    <w:p w14:paraId="0E32E478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51738085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57165F9B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105EAFBA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1B88340F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5341F3D9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2434A1DA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1231EFC1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20C78480" w14:textId="5B1EBE1F" w:rsidR="0027568B" w:rsidRDefault="0027568B" w:rsidP="0027568B">
      <w:pPr>
        <w:pStyle w:val="ListParagraph"/>
        <w:spacing w:after="240" w:line="360" w:lineRule="auto"/>
        <w:ind w:left="360"/>
      </w:pPr>
      <w:r>
        <w:t xml:space="preserve">6. Is there anything else that should be mentioned in connection </w:t>
      </w:r>
      <w:bookmarkStart w:id="0" w:name="_GoBack"/>
      <w:bookmarkEnd w:id="0"/>
      <w:r>
        <w:t>with this nominat</w:t>
      </w:r>
      <w:r w:rsidR="00446868">
        <w:t>i</w:t>
      </w:r>
      <w:r>
        <w:t>on?</w:t>
      </w:r>
    </w:p>
    <w:p w14:paraId="2132DD9F" w14:textId="77777777" w:rsidR="00053346" w:rsidRDefault="00053346"/>
    <w:p w14:paraId="376CDC4D" w14:textId="77777777" w:rsidR="00053346" w:rsidRDefault="00053346"/>
    <w:p w14:paraId="664C5102" w14:textId="77777777" w:rsidR="00053346" w:rsidRDefault="00053346"/>
    <w:p w14:paraId="18CCAE2B" w14:textId="77777777" w:rsidR="00053346" w:rsidRDefault="00053346"/>
    <w:p w14:paraId="7F42656F" w14:textId="77777777" w:rsidR="003407A9" w:rsidRDefault="003407A9">
      <w:r>
        <w:br w:type="page"/>
      </w:r>
    </w:p>
    <w:p w14:paraId="313A4DE8" w14:textId="77777777" w:rsidR="00053346" w:rsidRDefault="00053346">
      <w:pPr>
        <w:rPr>
          <w:b/>
        </w:rPr>
      </w:pPr>
      <w:r w:rsidRPr="00AB495D">
        <w:rPr>
          <w:b/>
        </w:rPr>
        <w:t xml:space="preserve">MOHR </w:t>
      </w:r>
      <w:r w:rsidR="00A8063D">
        <w:rPr>
          <w:b/>
        </w:rPr>
        <w:t>Life Enrichment</w:t>
      </w:r>
      <w:r w:rsidRPr="00AB495D">
        <w:rPr>
          <w:b/>
        </w:rPr>
        <w:t xml:space="preserve"> Awards</w:t>
      </w:r>
      <w:r>
        <w:rPr>
          <w:b/>
        </w:rPr>
        <w:t xml:space="preserve"> – Nomination Contacts</w:t>
      </w:r>
    </w:p>
    <w:p w14:paraId="24CB9D6B" w14:textId="77777777" w:rsidR="00AE7BA0" w:rsidRDefault="00AE7BA0">
      <w:pPr>
        <w:rPr>
          <w:b/>
        </w:rPr>
      </w:pPr>
    </w:p>
    <w:p w14:paraId="3262C712" w14:textId="77777777" w:rsidR="00053346" w:rsidRDefault="00053346"/>
    <w:p w14:paraId="127BD608" w14:textId="77777777" w:rsidR="00B0217B" w:rsidRDefault="00F80863">
      <w:r>
        <w:t xml:space="preserve">MOHR </w:t>
      </w:r>
      <w:r w:rsidR="00E62D17">
        <w:t>m</w:t>
      </w:r>
      <w:r>
        <w:t>ember</w:t>
      </w:r>
      <w:r w:rsidR="00E62D17">
        <w:t xml:space="preserve"> name</w:t>
      </w:r>
      <w:r>
        <w:t xml:space="preserve"> ________________________________</w:t>
      </w:r>
    </w:p>
    <w:p w14:paraId="33CEB83D" w14:textId="77777777" w:rsidR="00F80863" w:rsidRDefault="00F80863">
      <w:r>
        <w:t>Contact</w:t>
      </w:r>
      <w:r w:rsidR="00E62D17">
        <w:t xml:space="preserve"> person</w:t>
      </w:r>
      <w:r>
        <w:t xml:space="preserve"> ________________________________________</w:t>
      </w:r>
    </w:p>
    <w:p w14:paraId="1C7ED301" w14:textId="77777777" w:rsidR="00F80863" w:rsidRDefault="00F80863">
      <w:r>
        <w:t>Position</w:t>
      </w:r>
      <w:r w:rsidR="00E62D17">
        <w:t>/title</w:t>
      </w:r>
      <w:r>
        <w:t xml:space="preserve"> _________________________________________</w:t>
      </w:r>
    </w:p>
    <w:p w14:paraId="487194D8" w14:textId="77777777" w:rsidR="00F80863" w:rsidRDefault="00E62D17">
      <w:r>
        <w:t>Office p</w:t>
      </w:r>
      <w:r w:rsidR="00F80863">
        <w:t>hone</w:t>
      </w:r>
      <w:r>
        <w:t xml:space="preserve"> and </w:t>
      </w:r>
      <w:r w:rsidR="00F80863">
        <w:t>email ____________________________________</w:t>
      </w:r>
    </w:p>
    <w:p w14:paraId="4868073F" w14:textId="77777777" w:rsidR="00F80863" w:rsidRDefault="00E62D17">
      <w:r>
        <w:t>Mobile phone ____________________________________________</w:t>
      </w:r>
    </w:p>
    <w:p w14:paraId="59EAE17D" w14:textId="77777777" w:rsidR="003028D8" w:rsidRDefault="003028D8">
      <w:r>
        <w:t>City and County ____________________________________________</w:t>
      </w:r>
    </w:p>
    <w:p w14:paraId="22D95DF1" w14:textId="77777777" w:rsidR="00F80863" w:rsidRDefault="00F80863"/>
    <w:p w14:paraId="07F59EC0" w14:textId="77777777" w:rsidR="00F80863" w:rsidRDefault="003028D8">
      <w:r>
        <w:t>N</w:t>
      </w:r>
      <w:r w:rsidR="00F80863">
        <w:t>ame</w:t>
      </w:r>
      <w:r>
        <w:t xml:space="preserve"> of </w:t>
      </w:r>
      <w:r w:rsidR="000A7EFF">
        <w:t>supporting organization or partner</w:t>
      </w:r>
      <w:r w:rsidR="00F80863">
        <w:t xml:space="preserve"> ____________________________________</w:t>
      </w:r>
      <w:r w:rsidR="000A7EFF">
        <w:t>_______</w:t>
      </w:r>
    </w:p>
    <w:p w14:paraId="74D7E810" w14:textId="77777777" w:rsidR="00F80863" w:rsidRDefault="00F80863" w:rsidP="00F80863">
      <w:r>
        <w:t>Contact ________________________________________</w:t>
      </w:r>
      <w:r w:rsidR="00151F00">
        <w:t>_____</w:t>
      </w:r>
      <w:r w:rsidR="00631E9F">
        <w:t>__________</w:t>
      </w:r>
    </w:p>
    <w:p w14:paraId="19EEB67C" w14:textId="77777777" w:rsidR="00F80863" w:rsidRDefault="00F80863" w:rsidP="00F80863">
      <w:r>
        <w:t>Position _________________________________________</w:t>
      </w:r>
      <w:r w:rsidR="00151F00">
        <w:t>___</w:t>
      </w:r>
      <w:r w:rsidR="00631E9F">
        <w:t>____________</w:t>
      </w:r>
    </w:p>
    <w:p w14:paraId="75DB7282" w14:textId="77777777" w:rsidR="00F80863" w:rsidRDefault="00F80863" w:rsidP="00F80863">
      <w:r>
        <w:t>Phone</w:t>
      </w:r>
      <w:r w:rsidR="000A7EFF">
        <w:t xml:space="preserve"> and </w:t>
      </w:r>
      <w:r>
        <w:t>email ____________________________________</w:t>
      </w:r>
      <w:r w:rsidR="00151F00">
        <w:t>____</w:t>
      </w:r>
      <w:r w:rsidR="00631E9F">
        <w:t>_____________</w:t>
      </w:r>
    </w:p>
    <w:p w14:paraId="7EC4DFA8" w14:textId="77777777" w:rsidR="00F80863" w:rsidRDefault="00F80863" w:rsidP="00F80863">
      <w:r>
        <w:t>City</w:t>
      </w:r>
      <w:r w:rsidR="000A7EFF">
        <w:t xml:space="preserve"> and County</w:t>
      </w:r>
      <w:r>
        <w:t xml:space="preserve"> ________________________________</w:t>
      </w:r>
      <w:r w:rsidR="00151F00">
        <w:t>_______________</w:t>
      </w:r>
    </w:p>
    <w:p w14:paraId="61C528BD" w14:textId="77777777" w:rsidR="00F80863" w:rsidRDefault="00F80863"/>
    <w:p w14:paraId="63B8CC79" w14:textId="77777777" w:rsidR="000A7EFF" w:rsidRDefault="000A7EFF" w:rsidP="000A7EFF">
      <w:r>
        <w:t>Name of second supporting organization or partner ____________________________________</w:t>
      </w:r>
    </w:p>
    <w:p w14:paraId="43893ACA" w14:textId="77777777" w:rsidR="000A7EFF" w:rsidRDefault="000A7EFF" w:rsidP="000A7EFF">
      <w:r>
        <w:t>Contact _______________________________________________________</w:t>
      </w:r>
    </w:p>
    <w:p w14:paraId="02A12264" w14:textId="77777777" w:rsidR="000A7EFF" w:rsidRDefault="000A7EFF" w:rsidP="000A7EFF">
      <w:r>
        <w:t>Position ________________________________________________________</w:t>
      </w:r>
    </w:p>
    <w:p w14:paraId="7AB102FB" w14:textId="77777777" w:rsidR="000A7EFF" w:rsidRDefault="000A7EFF" w:rsidP="000A7EFF">
      <w:r>
        <w:t>Phone and email _____________________________________________________</w:t>
      </w:r>
    </w:p>
    <w:p w14:paraId="73CC6147" w14:textId="77777777" w:rsidR="000A7EFF" w:rsidRDefault="000A7EFF" w:rsidP="000A7EFF">
      <w:r>
        <w:t>City and County _______________________________________________</w:t>
      </w:r>
    </w:p>
    <w:p w14:paraId="02BCC893" w14:textId="77777777" w:rsidR="001229D6" w:rsidRDefault="001229D6"/>
    <w:p w14:paraId="1F67528C" w14:textId="77777777" w:rsidR="00EF5600" w:rsidRDefault="001557AE" w:rsidP="001557AE">
      <w:pPr>
        <w:spacing w:line="360" w:lineRule="auto"/>
      </w:pPr>
      <w:r>
        <w:t xml:space="preserve">List of </w:t>
      </w:r>
      <w:r w:rsidR="00EF5600">
        <w:t>Supporting documents, photos/</w:t>
      </w:r>
      <w:r w:rsidR="001047A6">
        <w:t>videos/</w:t>
      </w:r>
      <w:r w:rsidR="00EF5600">
        <w:t>files</w:t>
      </w:r>
      <w:r>
        <w:t xml:space="preserve"> </w:t>
      </w:r>
      <w:r w:rsidR="00EF5600">
        <w:t>__________________________________________________</w:t>
      </w:r>
      <w:r>
        <w:br/>
        <w:t>_____________________________________________________________________________________</w:t>
      </w:r>
    </w:p>
    <w:p w14:paraId="59D67F9B" w14:textId="77777777" w:rsidR="00EF5600" w:rsidRPr="00BF7373" w:rsidRDefault="00BF7373" w:rsidP="00BF7373">
      <w:pPr>
        <w:jc w:val="center"/>
        <w:rPr>
          <w:i/>
          <w:sz w:val="28"/>
          <w:szCs w:val="28"/>
        </w:rPr>
      </w:pPr>
      <w:r w:rsidRPr="00BF7373">
        <w:rPr>
          <w:i/>
          <w:sz w:val="28"/>
          <w:szCs w:val="28"/>
        </w:rPr>
        <w:t xml:space="preserve">Nominations are due by February </w:t>
      </w:r>
      <w:r w:rsidR="0095092F">
        <w:rPr>
          <w:i/>
          <w:sz w:val="28"/>
          <w:szCs w:val="28"/>
        </w:rPr>
        <w:t>14</w:t>
      </w:r>
    </w:p>
    <w:p w14:paraId="14EA3760" w14:textId="77777777" w:rsidR="001229D6" w:rsidRDefault="00544BEB">
      <w:r>
        <w:t xml:space="preserve">Questions? Please call or email Aaron Hustedde, 651-452-9800, </w:t>
      </w:r>
      <w:hyperlink r:id="rId11" w:history="1">
        <w:r w:rsidR="00BF7373">
          <w:rPr>
            <w:rStyle w:val="Hyperlink"/>
          </w:rPr>
          <w:t>aaron@wallacegroup.com</w:t>
        </w:r>
      </w:hyperlink>
    </w:p>
    <w:p w14:paraId="785B1E16" w14:textId="77777777" w:rsidR="00544BEB" w:rsidRDefault="00544BEB">
      <w:r>
        <w:t>The Wallace Group assists MOHR with marketing and public relations efforts.</w:t>
      </w:r>
    </w:p>
    <w:sectPr w:rsidR="00544BEB" w:rsidSect="002A31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B623" w14:textId="77777777" w:rsidR="000E1360" w:rsidRDefault="000E1360" w:rsidP="00BC21BF">
      <w:pPr>
        <w:spacing w:after="0" w:line="240" w:lineRule="auto"/>
      </w:pPr>
      <w:r>
        <w:separator/>
      </w:r>
    </w:p>
  </w:endnote>
  <w:endnote w:type="continuationSeparator" w:id="0">
    <w:p w14:paraId="6023DDB9" w14:textId="77777777" w:rsidR="000E1360" w:rsidRDefault="000E1360" w:rsidP="00BC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it-Qa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8E48" w14:textId="77777777" w:rsidR="005079F5" w:rsidRDefault="00FB04B8">
    <w:pPr>
      <w:pStyle w:val="Footer"/>
    </w:pPr>
    <w:r w:rsidRPr="00FB04B8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274F9" wp14:editId="4CAE3AE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0CC7" w14:textId="461CD400" w:rsidR="00FB04B8" w:rsidRDefault="00E971D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036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18 MOHR Life Enrichment Awards</w:t>
                                </w:r>
                              </w:sdtContent>
                            </w:sdt>
                            <w:r w:rsid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noBreakHyphen/>
                              <w:t xml:space="preserve"> </w:t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age | </w:t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="0056036A" w:rsidRPr="0056036A">
                              <w:rPr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E274F9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3160CC7" w14:textId="461CD400" w:rsidR="00FB04B8" w:rsidRDefault="00E971D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6036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18 MOHR Life Enrichment Awards</w:t>
                          </w:r>
                        </w:sdtContent>
                      </w:sdt>
                      <w:r w:rsid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noBreakHyphen/>
                        <w:t xml:space="preserve"> </w:t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Page | </w:t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="0056036A" w:rsidRPr="0056036A">
                        <w:rPr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B3E8" w14:textId="77777777" w:rsidR="000E1360" w:rsidRDefault="000E1360" w:rsidP="00BC21BF">
      <w:pPr>
        <w:spacing w:after="0" w:line="240" w:lineRule="auto"/>
      </w:pPr>
      <w:r>
        <w:separator/>
      </w:r>
    </w:p>
  </w:footnote>
  <w:footnote w:type="continuationSeparator" w:id="0">
    <w:p w14:paraId="646654B4" w14:textId="77777777" w:rsidR="000E1360" w:rsidRDefault="000E1360" w:rsidP="00BC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FF1"/>
    <w:multiLevelType w:val="hybridMultilevel"/>
    <w:tmpl w:val="49CC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172A"/>
    <w:multiLevelType w:val="hybridMultilevel"/>
    <w:tmpl w:val="B66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A6E"/>
    <w:multiLevelType w:val="hybridMultilevel"/>
    <w:tmpl w:val="9F90C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F1347"/>
    <w:multiLevelType w:val="hybridMultilevel"/>
    <w:tmpl w:val="65DA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F7"/>
    <w:rsid w:val="0003311F"/>
    <w:rsid w:val="0003645F"/>
    <w:rsid w:val="00053346"/>
    <w:rsid w:val="00076D2D"/>
    <w:rsid w:val="000905A9"/>
    <w:rsid w:val="000A7EFF"/>
    <w:rsid w:val="000E1360"/>
    <w:rsid w:val="001047A6"/>
    <w:rsid w:val="00110B41"/>
    <w:rsid w:val="001229D6"/>
    <w:rsid w:val="00141964"/>
    <w:rsid w:val="00146419"/>
    <w:rsid w:val="00151F00"/>
    <w:rsid w:val="001557AE"/>
    <w:rsid w:val="00164580"/>
    <w:rsid w:val="001756F2"/>
    <w:rsid w:val="00196E65"/>
    <w:rsid w:val="001A0DA8"/>
    <w:rsid w:val="001E3A27"/>
    <w:rsid w:val="00204C8D"/>
    <w:rsid w:val="0020538B"/>
    <w:rsid w:val="002114EE"/>
    <w:rsid w:val="00226AC0"/>
    <w:rsid w:val="0024071F"/>
    <w:rsid w:val="00243011"/>
    <w:rsid w:val="0027568B"/>
    <w:rsid w:val="002A31F5"/>
    <w:rsid w:val="002B3953"/>
    <w:rsid w:val="002E1C0A"/>
    <w:rsid w:val="002F32CE"/>
    <w:rsid w:val="003028D8"/>
    <w:rsid w:val="00303287"/>
    <w:rsid w:val="003407A9"/>
    <w:rsid w:val="003451A7"/>
    <w:rsid w:val="0038332B"/>
    <w:rsid w:val="003E5E7F"/>
    <w:rsid w:val="003F4EB0"/>
    <w:rsid w:val="00410207"/>
    <w:rsid w:val="00423CEA"/>
    <w:rsid w:val="00431492"/>
    <w:rsid w:val="00446868"/>
    <w:rsid w:val="00482D7E"/>
    <w:rsid w:val="00492DD2"/>
    <w:rsid w:val="004A1D96"/>
    <w:rsid w:val="004C3031"/>
    <w:rsid w:val="004D7657"/>
    <w:rsid w:val="004E2D87"/>
    <w:rsid w:val="004F0B88"/>
    <w:rsid w:val="005079F5"/>
    <w:rsid w:val="005228D2"/>
    <w:rsid w:val="00544BEB"/>
    <w:rsid w:val="00545FCF"/>
    <w:rsid w:val="00555C7E"/>
    <w:rsid w:val="0056036A"/>
    <w:rsid w:val="00562C85"/>
    <w:rsid w:val="0056486E"/>
    <w:rsid w:val="00585D6E"/>
    <w:rsid w:val="005E6027"/>
    <w:rsid w:val="00616656"/>
    <w:rsid w:val="00622709"/>
    <w:rsid w:val="00622E51"/>
    <w:rsid w:val="00631E9F"/>
    <w:rsid w:val="00643474"/>
    <w:rsid w:val="00667882"/>
    <w:rsid w:val="006B387E"/>
    <w:rsid w:val="006E6FBF"/>
    <w:rsid w:val="007053E7"/>
    <w:rsid w:val="00733376"/>
    <w:rsid w:val="00733ED8"/>
    <w:rsid w:val="00744425"/>
    <w:rsid w:val="0075102B"/>
    <w:rsid w:val="007718BA"/>
    <w:rsid w:val="007D2DEB"/>
    <w:rsid w:val="007E6CA7"/>
    <w:rsid w:val="007F2E8C"/>
    <w:rsid w:val="007F5E57"/>
    <w:rsid w:val="00832203"/>
    <w:rsid w:val="008823BF"/>
    <w:rsid w:val="00896985"/>
    <w:rsid w:val="008A4AB3"/>
    <w:rsid w:val="008D5B0E"/>
    <w:rsid w:val="008F59A9"/>
    <w:rsid w:val="008F6CA7"/>
    <w:rsid w:val="009136CE"/>
    <w:rsid w:val="00936EA9"/>
    <w:rsid w:val="0095092F"/>
    <w:rsid w:val="0096135C"/>
    <w:rsid w:val="009848F0"/>
    <w:rsid w:val="009A1AD2"/>
    <w:rsid w:val="009A4E5D"/>
    <w:rsid w:val="009C664A"/>
    <w:rsid w:val="009D140D"/>
    <w:rsid w:val="009E4FA3"/>
    <w:rsid w:val="00A064F6"/>
    <w:rsid w:val="00A07CD3"/>
    <w:rsid w:val="00A172F7"/>
    <w:rsid w:val="00A222D7"/>
    <w:rsid w:val="00A23413"/>
    <w:rsid w:val="00A237EE"/>
    <w:rsid w:val="00A463C4"/>
    <w:rsid w:val="00A8063D"/>
    <w:rsid w:val="00AB495D"/>
    <w:rsid w:val="00AD3E3D"/>
    <w:rsid w:val="00AE7BA0"/>
    <w:rsid w:val="00AF6AED"/>
    <w:rsid w:val="00B0217B"/>
    <w:rsid w:val="00B223D4"/>
    <w:rsid w:val="00B47C96"/>
    <w:rsid w:val="00B56BA2"/>
    <w:rsid w:val="00B627C1"/>
    <w:rsid w:val="00B92031"/>
    <w:rsid w:val="00BC21BF"/>
    <w:rsid w:val="00BF7373"/>
    <w:rsid w:val="00C01A34"/>
    <w:rsid w:val="00C05B8A"/>
    <w:rsid w:val="00C218D7"/>
    <w:rsid w:val="00C41D39"/>
    <w:rsid w:val="00C478F1"/>
    <w:rsid w:val="00C657F7"/>
    <w:rsid w:val="00CC07E2"/>
    <w:rsid w:val="00CD44EC"/>
    <w:rsid w:val="00D0478D"/>
    <w:rsid w:val="00D14596"/>
    <w:rsid w:val="00D167CF"/>
    <w:rsid w:val="00D428A7"/>
    <w:rsid w:val="00D64C2F"/>
    <w:rsid w:val="00D77979"/>
    <w:rsid w:val="00D8472C"/>
    <w:rsid w:val="00D944D1"/>
    <w:rsid w:val="00DA0A69"/>
    <w:rsid w:val="00DC5038"/>
    <w:rsid w:val="00DD3099"/>
    <w:rsid w:val="00DF2558"/>
    <w:rsid w:val="00E076A9"/>
    <w:rsid w:val="00E17055"/>
    <w:rsid w:val="00E61BDF"/>
    <w:rsid w:val="00E62D17"/>
    <w:rsid w:val="00E87928"/>
    <w:rsid w:val="00E87E8E"/>
    <w:rsid w:val="00E92137"/>
    <w:rsid w:val="00E92EDC"/>
    <w:rsid w:val="00E971D5"/>
    <w:rsid w:val="00EF5600"/>
    <w:rsid w:val="00F32A84"/>
    <w:rsid w:val="00F44923"/>
    <w:rsid w:val="00F51ABF"/>
    <w:rsid w:val="00F64DE3"/>
    <w:rsid w:val="00F80863"/>
    <w:rsid w:val="00F84E8A"/>
    <w:rsid w:val="00F94C8F"/>
    <w:rsid w:val="00FB04B8"/>
    <w:rsid w:val="00F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6C9099"/>
  <w15:chartTrackingRefBased/>
  <w15:docId w15:val="{DF886FF0-E33E-4AE2-92BE-2A5FE5C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BF"/>
  </w:style>
  <w:style w:type="paragraph" w:styleId="Footer">
    <w:name w:val="footer"/>
    <w:basedOn w:val="Normal"/>
    <w:link w:val="FooterChar"/>
    <w:uiPriority w:val="99"/>
    <w:unhideWhenUsed/>
    <w:rsid w:val="00BC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BF"/>
  </w:style>
  <w:style w:type="paragraph" w:styleId="BalloonText">
    <w:name w:val="Balloon Text"/>
    <w:basedOn w:val="Normal"/>
    <w:link w:val="BalloonTextChar"/>
    <w:uiPriority w:val="99"/>
    <w:semiHidden/>
    <w:unhideWhenUsed/>
    <w:rsid w:val="004D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B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BE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@wallace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ron@wallacegrou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0A67-8364-474D-9509-5E2A685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 MOHR Life Enrichment Awards</dc:creator>
  <cp:keywords/>
  <dc:description/>
  <cp:lastModifiedBy>Aaron Hustedde</cp:lastModifiedBy>
  <cp:revision>2</cp:revision>
  <cp:lastPrinted>2017-12-20T22:21:00Z</cp:lastPrinted>
  <dcterms:created xsi:type="dcterms:W3CDTF">2018-02-02T22:34:00Z</dcterms:created>
  <dcterms:modified xsi:type="dcterms:W3CDTF">2018-02-02T22:34:00Z</dcterms:modified>
</cp:coreProperties>
</file>